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F7854" w14:textId="77777777" w:rsidR="00DE176D" w:rsidRDefault="00326B87" w:rsidP="00E472B8">
      <w:r>
        <w:t>Part B : Sample</w:t>
      </w:r>
    </w:p>
    <w:p w14:paraId="6047D95F" w14:textId="77777777" w:rsidR="00326B87" w:rsidRDefault="00326B87" w:rsidP="00326B87">
      <w:pPr>
        <w:jc w:val="center"/>
      </w:pPr>
    </w:p>
    <w:p w14:paraId="3F6B0DD1" w14:textId="77777777" w:rsidR="00326B87" w:rsidRDefault="00326B87" w:rsidP="00326B87">
      <w:r>
        <w:t xml:space="preserve">Between 1945 and 1960, Quebec was under the leadership of the Union </w:t>
      </w:r>
      <w:proofErr w:type="spellStart"/>
      <w:r>
        <w:t>Nationale</w:t>
      </w:r>
      <w:proofErr w:type="spellEnd"/>
      <w:r>
        <w:t xml:space="preserve">.  This government </w:t>
      </w:r>
      <w:r w:rsidR="009E7341">
        <w:t>had specific economic and political</w:t>
      </w:r>
      <w:r>
        <w:t xml:space="preserve"> characteristics.</w:t>
      </w:r>
    </w:p>
    <w:p w14:paraId="08FDF1E2" w14:textId="77777777" w:rsidR="00326B87" w:rsidRDefault="00326B87" w:rsidP="00326B87"/>
    <w:p w14:paraId="11350E3F" w14:textId="77777777" w:rsidR="00326B87" w:rsidRDefault="00326B87" w:rsidP="00326B87">
      <w:pPr>
        <w:rPr>
          <w:b/>
        </w:rPr>
      </w:pPr>
      <w:r>
        <w:tab/>
      </w:r>
      <w:r>
        <w:rPr>
          <w:b/>
        </w:rPr>
        <w:t xml:space="preserve">Describe the </w:t>
      </w:r>
      <w:r w:rsidR="009E7341">
        <w:rPr>
          <w:b/>
        </w:rPr>
        <w:t>political and social</w:t>
      </w:r>
      <w:r>
        <w:rPr>
          <w:b/>
        </w:rPr>
        <w:t xml:space="preserve"> aspects of Quebec society between 1945-1960</w:t>
      </w:r>
    </w:p>
    <w:p w14:paraId="3B7041A2" w14:textId="77777777" w:rsidR="00326B87" w:rsidRDefault="00326B87" w:rsidP="00326B87">
      <w:pPr>
        <w:rPr>
          <w:b/>
        </w:rPr>
      </w:pPr>
    </w:p>
    <w:p w14:paraId="5C92A6E9" w14:textId="77777777" w:rsidR="00326B87" w:rsidRDefault="00326B87" w:rsidP="00326B87">
      <w:pPr>
        <w:rPr>
          <w:b/>
        </w:rPr>
      </w:pPr>
    </w:p>
    <w:p w14:paraId="011A284B" w14:textId="77777777" w:rsidR="00326B87" w:rsidRDefault="00326B87" w:rsidP="00326B87">
      <w:pPr>
        <w:rPr>
          <w:b/>
        </w:rPr>
      </w:pPr>
    </w:p>
    <w:p w14:paraId="63886B15" w14:textId="77777777" w:rsidR="00326B87" w:rsidRDefault="00326B87" w:rsidP="00326B87">
      <w:r>
        <w:t>Procedure:</w:t>
      </w:r>
    </w:p>
    <w:p w14:paraId="0380FA6C" w14:textId="77777777" w:rsidR="00326B87" w:rsidRDefault="00326B87" w:rsidP="00326B87">
      <w:r>
        <w:t>Consult the document file.</w:t>
      </w:r>
    </w:p>
    <w:p w14:paraId="0613AE7F" w14:textId="77777777" w:rsidR="00326B87" w:rsidRDefault="00326B87" w:rsidP="00326B87">
      <w:r>
        <w:t>Select only those documents that relate to the time period and government policies in question.</w:t>
      </w:r>
    </w:p>
    <w:p w14:paraId="3C19E686" w14:textId="77777777" w:rsidR="00326B87" w:rsidRDefault="00326B87" w:rsidP="00326B87">
      <w:r>
        <w:t>Complete the diagram in the answer section using the documents you have selected.</w:t>
      </w:r>
    </w:p>
    <w:p w14:paraId="48AD78D9" w14:textId="77777777" w:rsidR="00326DA0" w:rsidRDefault="00326DA0" w:rsidP="00326B87"/>
    <w:p w14:paraId="4201F253" w14:textId="77777777" w:rsidR="00326DA0" w:rsidRDefault="00326DA0" w:rsidP="00326B87"/>
    <w:p w14:paraId="5FBA3DA8" w14:textId="77777777" w:rsidR="00326DA0" w:rsidRDefault="00326DA0" w:rsidP="00326B87"/>
    <w:p w14:paraId="06DC3844" w14:textId="77777777" w:rsidR="00326DA0" w:rsidRDefault="00326DA0" w:rsidP="00326B87"/>
    <w:p w14:paraId="49674133" w14:textId="77777777" w:rsidR="00326DA0" w:rsidRDefault="00326DA0" w:rsidP="00326B87"/>
    <w:p w14:paraId="193D19B8" w14:textId="77777777" w:rsidR="00326DA0" w:rsidRDefault="00326DA0" w:rsidP="00326B87"/>
    <w:p w14:paraId="581079AA" w14:textId="77777777" w:rsidR="00326DA0" w:rsidRDefault="00326DA0" w:rsidP="00326B87"/>
    <w:p w14:paraId="0B185616" w14:textId="77777777" w:rsidR="00326DA0" w:rsidRDefault="00326DA0" w:rsidP="00326B87"/>
    <w:p w14:paraId="3FAB4FFA" w14:textId="77777777" w:rsidR="00326DA0" w:rsidRDefault="00326DA0" w:rsidP="00326B87"/>
    <w:p w14:paraId="2A27F653" w14:textId="77777777" w:rsidR="00326DA0" w:rsidRDefault="00326DA0" w:rsidP="00326B87"/>
    <w:p w14:paraId="5A219316" w14:textId="77777777" w:rsidR="00326DA0" w:rsidRDefault="00326DA0" w:rsidP="00326B87"/>
    <w:p w14:paraId="55149107" w14:textId="77777777" w:rsidR="00326DA0" w:rsidRDefault="00326DA0" w:rsidP="00326B87"/>
    <w:p w14:paraId="110C91D0" w14:textId="77777777" w:rsidR="00326DA0" w:rsidRDefault="00326DA0" w:rsidP="00326B87"/>
    <w:p w14:paraId="2A428AFE" w14:textId="77777777" w:rsidR="00326DA0" w:rsidRDefault="00326DA0" w:rsidP="00326B87"/>
    <w:p w14:paraId="55DAEF1D" w14:textId="77777777" w:rsidR="00326DA0" w:rsidRDefault="00326DA0" w:rsidP="00326B87"/>
    <w:p w14:paraId="4B141841" w14:textId="77777777" w:rsidR="00326DA0" w:rsidRDefault="00326DA0" w:rsidP="00326B87"/>
    <w:p w14:paraId="5CF364F5" w14:textId="77777777" w:rsidR="00326DA0" w:rsidRDefault="00326DA0" w:rsidP="00326DA0">
      <w:pPr>
        <w:jc w:val="center"/>
      </w:pPr>
      <w:r>
        <w:lastRenderedPageBreak/>
        <w:t>Answer Section Part B</w:t>
      </w:r>
    </w:p>
    <w:p w14:paraId="0074E1B3" w14:textId="77777777" w:rsidR="00326DA0" w:rsidRDefault="00326DA0" w:rsidP="00326DA0">
      <w:pPr>
        <w:jc w:val="center"/>
      </w:pPr>
    </w:p>
    <w:p w14:paraId="1F034993" w14:textId="77777777" w:rsidR="00326DA0" w:rsidRDefault="00326DA0" w:rsidP="00326DA0">
      <w:pPr>
        <w:jc w:val="center"/>
      </w:pPr>
    </w:p>
    <w:tbl>
      <w:tblPr>
        <w:tblStyle w:val="TableGrid"/>
        <w:tblpPr w:leftFromText="180" w:rightFromText="180" w:vertAnchor="text" w:horzAnchor="margin" w:tblpXSpec="center" w:tblpY="485"/>
        <w:tblW w:w="0" w:type="auto"/>
        <w:tblLook w:val="04A0" w:firstRow="1" w:lastRow="0" w:firstColumn="1" w:lastColumn="0" w:noHBand="0" w:noVBand="1"/>
      </w:tblPr>
      <w:tblGrid>
        <w:gridCol w:w="6173"/>
      </w:tblGrid>
      <w:tr w:rsidR="00326DA0" w14:paraId="5EC156CD" w14:textId="77777777" w:rsidTr="00326DA0">
        <w:trPr>
          <w:trHeight w:val="254"/>
        </w:trPr>
        <w:tc>
          <w:tcPr>
            <w:tcW w:w="6173" w:type="dxa"/>
          </w:tcPr>
          <w:p w14:paraId="5C2A530F" w14:textId="77777777" w:rsidR="00326DA0" w:rsidRDefault="009E7341" w:rsidP="00326DA0">
            <w:r>
              <w:t xml:space="preserve">  </w:t>
            </w:r>
            <w:r w:rsidR="00FA2BF8">
              <w:t>Name of the Leader of the Union</w:t>
            </w:r>
            <w:r w:rsidR="00326DA0">
              <w:t xml:space="preserve"> </w:t>
            </w:r>
            <w:proofErr w:type="spellStart"/>
            <w:r w:rsidR="00326DA0">
              <w:t>Nationale</w:t>
            </w:r>
            <w:proofErr w:type="spellEnd"/>
            <w:r>
              <w:t xml:space="preserve"> in this time period.</w:t>
            </w:r>
          </w:p>
        </w:tc>
      </w:tr>
      <w:tr w:rsidR="00326DA0" w14:paraId="071C3D09" w14:textId="77777777" w:rsidTr="00326DA0">
        <w:trPr>
          <w:trHeight w:val="698"/>
        </w:trPr>
        <w:tc>
          <w:tcPr>
            <w:tcW w:w="6173" w:type="dxa"/>
          </w:tcPr>
          <w:p w14:paraId="3A2BF1A8" w14:textId="77777777" w:rsidR="00326DA0" w:rsidRDefault="00326DA0" w:rsidP="00326DA0"/>
          <w:p w14:paraId="42E2852F" w14:textId="77777777" w:rsidR="00326DA0" w:rsidRDefault="00326DA0" w:rsidP="00326DA0">
            <w:r>
              <w:t xml:space="preserve">                _____________________________________</w:t>
            </w:r>
          </w:p>
        </w:tc>
      </w:tr>
    </w:tbl>
    <w:p w14:paraId="615E3764" w14:textId="77777777" w:rsidR="00326DA0" w:rsidRDefault="00326DA0" w:rsidP="00326B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87410B2" wp14:editId="57B15202">
                <wp:simplePos x="0" y="0"/>
                <wp:positionH relativeFrom="leftMargin">
                  <wp:posOffset>-76200</wp:posOffset>
                </wp:positionH>
                <wp:positionV relativeFrom="paragraph">
                  <wp:posOffset>400685</wp:posOffset>
                </wp:positionV>
                <wp:extent cx="1238250" cy="533400"/>
                <wp:effectExtent l="0" t="9525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0DF4" w14:textId="77777777" w:rsidR="00326DA0" w:rsidRDefault="00326DA0">
                            <w:r>
                              <w:t>Topic of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31.55pt;width:97.5pt;height:42pt;rotation:-90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">
                <v:textbox>
                  <w:txbxContent>
                    <w:p w:rsidR="00326DA0" w:rsidRDefault="00326DA0">
                      <w:r>
                        <w:t>Topic of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</w:t>
      </w:r>
    </w:p>
    <w:p w14:paraId="767FEF36" w14:textId="77777777" w:rsidR="00326DA0" w:rsidRDefault="00326DA0" w:rsidP="00326B87"/>
    <w:p w14:paraId="2508DC6F" w14:textId="77777777" w:rsidR="00326DA0" w:rsidRDefault="00326DA0" w:rsidP="00326B87"/>
    <w:p w14:paraId="5FFD64DD" w14:textId="77777777" w:rsidR="00326DA0" w:rsidRDefault="00326DA0" w:rsidP="00326B87"/>
    <w:p w14:paraId="17136A9F" w14:textId="77777777" w:rsidR="00326DA0" w:rsidRDefault="00326DA0" w:rsidP="00326B87"/>
    <w:tbl>
      <w:tblPr>
        <w:tblStyle w:val="TableGrid"/>
        <w:tblpPr w:leftFromText="180" w:rightFromText="180" w:vertAnchor="text" w:horzAnchor="margin" w:tblpXSpec="center" w:tblpY="363"/>
        <w:tblW w:w="0" w:type="auto"/>
        <w:tblLook w:val="04A0" w:firstRow="1" w:lastRow="0" w:firstColumn="1" w:lastColumn="0" w:noHBand="0" w:noVBand="1"/>
      </w:tblPr>
      <w:tblGrid>
        <w:gridCol w:w="2592"/>
      </w:tblGrid>
      <w:tr w:rsidR="00326DA0" w14:paraId="71014B7F" w14:textId="77777777" w:rsidTr="00326DA0">
        <w:trPr>
          <w:trHeight w:val="255"/>
        </w:trPr>
        <w:tc>
          <w:tcPr>
            <w:tcW w:w="2592" w:type="dxa"/>
          </w:tcPr>
          <w:p w14:paraId="5EEE24A9" w14:textId="77777777" w:rsidR="00326DA0" w:rsidRDefault="00326DA0" w:rsidP="00326DA0">
            <w:r>
              <w:t xml:space="preserve">      Central Elements</w:t>
            </w:r>
          </w:p>
        </w:tc>
      </w:tr>
    </w:tbl>
    <w:p w14:paraId="59BA3AC0" w14:textId="77777777" w:rsidR="00326DA0" w:rsidRDefault="00326DA0" w:rsidP="00326B87"/>
    <w:p w14:paraId="586CBC14" w14:textId="77777777" w:rsidR="00326DA0" w:rsidRDefault="00326DA0" w:rsidP="00326B87">
      <w:r>
        <w:tab/>
      </w:r>
      <w:r>
        <w:tab/>
      </w:r>
      <w:r>
        <w:tab/>
      </w:r>
      <w:r>
        <w:tab/>
      </w:r>
      <w:r>
        <w:tab/>
      </w:r>
    </w:p>
    <w:p w14:paraId="5E782D6C" w14:textId="77777777" w:rsidR="00545811" w:rsidRDefault="009E7341" w:rsidP="00326B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8A3EC4B" wp14:editId="53ACE3B8">
                <wp:simplePos x="0" y="0"/>
                <wp:positionH relativeFrom="leftMargin">
                  <wp:posOffset>-91440</wp:posOffset>
                </wp:positionH>
                <wp:positionV relativeFrom="paragraph">
                  <wp:posOffset>749935</wp:posOffset>
                </wp:positionV>
                <wp:extent cx="1278890" cy="556260"/>
                <wp:effectExtent l="0" t="635" r="1587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88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4F69" w14:textId="77777777" w:rsidR="00326DA0" w:rsidRDefault="00326DA0">
                            <w:r>
                              <w:t xml:space="preserve">First Connection: </w:t>
                            </w:r>
                            <w:r w:rsidR="00545811">
                              <w:t>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2pt;margin-top:59.05pt;width:100.7pt;height:43.8pt;rotation:-90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">
                <v:textbox>
                  <w:txbxContent>
                    <w:p w:rsidR="00326DA0" w:rsidRDefault="00326DA0">
                      <w:r>
                        <w:t xml:space="preserve">First Connection: </w:t>
                      </w:r>
                      <w:r w:rsidR="00545811">
                        <w:t>Econom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A8E7F5" wp14:editId="2CD75AE0">
                <wp:simplePos x="0" y="0"/>
                <wp:positionH relativeFrom="column">
                  <wp:posOffset>1781175</wp:posOffset>
                </wp:positionH>
                <wp:positionV relativeFrom="paragraph">
                  <wp:posOffset>944245</wp:posOffset>
                </wp:positionV>
                <wp:extent cx="285750" cy="208280"/>
                <wp:effectExtent l="19050" t="19050" r="19050" b="3937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82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937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140.25pt;margin-top:74.35pt;width:22.5pt;height:16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" adj="787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C6180B" wp14:editId="36954194">
                <wp:simplePos x="0" y="0"/>
                <wp:positionH relativeFrom="column">
                  <wp:posOffset>3867150</wp:posOffset>
                </wp:positionH>
                <wp:positionV relativeFrom="paragraph">
                  <wp:posOffset>915670</wp:posOffset>
                </wp:positionV>
                <wp:extent cx="276225" cy="303530"/>
                <wp:effectExtent l="0" t="38100" r="47625" b="584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3530"/>
                        </a:xfrm>
                        <a:prstGeom prst="rightArrow">
                          <a:avLst>
                            <a:gd name="adj1" fmla="val 50000"/>
                            <a:gd name="adj2" fmla="val 362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E9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04.5pt;margin-top:72.1pt;width:21.75pt;height:23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" adj="13779" fillcolor="#5b9bd5 [3204]" strokecolor="#1f4d78 [1604]" strokeweight="1pt"/>
            </w:pict>
          </mc:Fallback>
        </mc:AlternateContent>
      </w:r>
      <w:r w:rsidR="00326DA0">
        <w:tab/>
      </w:r>
    </w:p>
    <w:tbl>
      <w:tblPr>
        <w:tblStyle w:val="TableGrid"/>
        <w:tblpPr w:leftFromText="180" w:rightFromText="180" w:vertAnchor="text" w:horzAnchor="margin" w:tblpXSpec="center" w:tblpY="229"/>
        <w:tblW w:w="2785" w:type="dxa"/>
        <w:tblLook w:val="04A0" w:firstRow="1" w:lastRow="0" w:firstColumn="1" w:lastColumn="0" w:noHBand="0" w:noVBand="1"/>
      </w:tblPr>
      <w:tblGrid>
        <w:gridCol w:w="2785"/>
      </w:tblGrid>
      <w:tr w:rsidR="00545811" w14:paraId="3C3B87F0" w14:textId="77777777" w:rsidTr="00545811">
        <w:trPr>
          <w:trHeight w:val="262"/>
        </w:trPr>
        <w:tc>
          <w:tcPr>
            <w:tcW w:w="2785" w:type="dxa"/>
          </w:tcPr>
          <w:p w14:paraId="43736020" w14:textId="77777777" w:rsidR="00545811" w:rsidRDefault="00545811" w:rsidP="00545811">
            <w:r>
              <w:t xml:space="preserve">   Main Economic Theory                                             </w:t>
            </w:r>
          </w:p>
        </w:tc>
      </w:tr>
      <w:tr w:rsidR="00545811" w14:paraId="2CBAE907" w14:textId="77777777" w:rsidTr="00545811">
        <w:trPr>
          <w:trHeight w:val="782"/>
        </w:trPr>
        <w:tc>
          <w:tcPr>
            <w:tcW w:w="2785" w:type="dxa"/>
          </w:tcPr>
          <w:p w14:paraId="52DAD3A2" w14:textId="77777777" w:rsidR="00545811" w:rsidRDefault="00545811" w:rsidP="00545811"/>
          <w:p w14:paraId="2FF5D8B3" w14:textId="77777777" w:rsidR="00545811" w:rsidRDefault="00545811" w:rsidP="00545811">
            <w:r>
              <w:t>______________________</w:t>
            </w:r>
          </w:p>
          <w:p w14:paraId="0587259F" w14:textId="77777777" w:rsidR="00545811" w:rsidRDefault="00545811" w:rsidP="00545811"/>
        </w:tc>
      </w:tr>
    </w:tbl>
    <w:tbl>
      <w:tblPr>
        <w:tblStyle w:val="TableGrid"/>
        <w:tblpPr w:leftFromText="180" w:rightFromText="180" w:vertAnchor="text" w:horzAnchor="page" w:tblpX="1641" w:tblpY="184"/>
        <w:tblW w:w="0" w:type="auto"/>
        <w:tblLook w:val="04A0" w:firstRow="1" w:lastRow="0" w:firstColumn="1" w:lastColumn="0" w:noHBand="0" w:noVBand="1"/>
      </w:tblPr>
      <w:tblGrid>
        <w:gridCol w:w="2846"/>
      </w:tblGrid>
      <w:tr w:rsidR="00545811" w14:paraId="729385F6" w14:textId="77777777" w:rsidTr="00545811">
        <w:trPr>
          <w:trHeight w:val="262"/>
        </w:trPr>
        <w:tc>
          <w:tcPr>
            <w:tcW w:w="2525" w:type="dxa"/>
          </w:tcPr>
          <w:p w14:paraId="198A8816" w14:textId="77777777" w:rsidR="00545811" w:rsidRDefault="00545811" w:rsidP="00545811">
            <w:r>
              <w:t xml:space="preserve">Exploitation of resources                                             </w:t>
            </w:r>
          </w:p>
        </w:tc>
      </w:tr>
      <w:tr w:rsidR="00545811" w14:paraId="193F8E3A" w14:textId="77777777" w:rsidTr="00545811">
        <w:trPr>
          <w:trHeight w:val="1412"/>
        </w:trPr>
        <w:tc>
          <w:tcPr>
            <w:tcW w:w="2525" w:type="dxa"/>
          </w:tcPr>
          <w:p w14:paraId="208723A2" w14:textId="77777777" w:rsidR="00545811" w:rsidRDefault="00545811" w:rsidP="00545811"/>
          <w:p w14:paraId="7B6EBBAA" w14:textId="77777777" w:rsidR="00545811" w:rsidRDefault="00545811" w:rsidP="00545811">
            <w:r>
              <w:t>________________________</w:t>
            </w:r>
          </w:p>
          <w:p w14:paraId="62226357" w14:textId="77777777" w:rsidR="00545811" w:rsidRDefault="00545811" w:rsidP="00545811"/>
          <w:p w14:paraId="5C49E0BD" w14:textId="77777777" w:rsidR="00545811" w:rsidRDefault="00545811" w:rsidP="00545811">
            <w:r>
              <w:t>___________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2846"/>
      </w:tblGrid>
      <w:tr w:rsidR="00545811" w14:paraId="4F47E0DC" w14:textId="77777777" w:rsidTr="00545811">
        <w:trPr>
          <w:trHeight w:val="262"/>
        </w:trPr>
        <w:tc>
          <w:tcPr>
            <w:tcW w:w="2785" w:type="dxa"/>
          </w:tcPr>
          <w:p w14:paraId="363FF933" w14:textId="77777777" w:rsidR="00545811" w:rsidRDefault="00545811" w:rsidP="00545811">
            <w:r>
              <w:t>Modernization of Agriculture</w:t>
            </w:r>
          </w:p>
        </w:tc>
      </w:tr>
      <w:tr w:rsidR="00545811" w14:paraId="06EABD24" w14:textId="77777777" w:rsidTr="00545811">
        <w:trPr>
          <w:trHeight w:val="1412"/>
        </w:trPr>
        <w:tc>
          <w:tcPr>
            <w:tcW w:w="2785" w:type="dxa"/>
          </w:tcPr>
          <w:p w14:paraId="138A2EC4" w14:textId="77777777" w:rsidR="00545811" w:rsidRDefault="00545811" w:rsidP="00545811"/>
          <w:p w14:paraId="3730DCB0" w14:textId="77777777" w:rsidR="00545811" w:rsidRDefault="00545811" w:rsidP="00545811">
            <w:r>
              <w:t>________________________</w:t>
            </w:r>
          </w:p>
          <w:p w14:paraId="688F0A5A" w14:textId="77777777" w:rsidR="00545811" w:rsidRDefault="00545811" w:rsidP="00545811"/>
          <w:p w14:paraId="528D044C" w14:textId="77777777" w:rsidR="00545811" w:rsidRDefault="00545811" w:rsidP="00545811">
            <w:r>
              <w:t>________________________</w:t>
            </w:r>
          </w:p>
        </w:tc>
      </w:tr>
    </w:tbl>
    <w:p w14:paraId="7666C645" w14:textId="77777777" w:rsidR="00326DA0" w:rsidRDefault="00326DA0" w:rsidP="00326B87"/>
    <w:p w14:paraId="5FD14E1C" w14:textId="77777777" w:rsidR="00545811" w:rsidRDefault="00326DA0" w:rsidP="00326B87">
      <w:r>
        <w:t xml:space="preserve">                         </w:t>
      </w:r>
    </w:p>
    <w:p w14:paraId="7BAE6A8D" w14:textId="77777777" w:rsidR="009E7341" w:rsidRDefault="009E7341" w:rsidP="00326B87"/>
    <w:p w14:paraId="6D3A9004" w14:textId="77777777" w:rsidR="00545811" w:rsidRDefault="00545811" w:rsidP="00326B87"/>
    <w:p w14:paraId="7AB3DFC3" w14:textId="77777777" w:rsidR="009E7341" w:rsidRDefault="004749C9" w:rsidP="009E734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018D9B" wp14:editId="31A227AF">
                <wp:simplePos x="0" y="0"/>
                <wp:positionH relativeFrom="column">
                  <wp:posOffset>3867150</wp:posOffset>
                </wp:positionH>
                <wp:positionV relativeFrom="paragraph">
                  <wp:posOffset>927099</wp:posOffset>
                </wp:positionV>
                <wp:extent cx="219075" cy="294005"/>
                <wp:effectExtent l="0" t="38100" r="47625" b="488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4005"/>
                        </a:xfrm>
                        <a:prstGeom prst="rightArrow">
                          <a:avLst>
                            <a:gd name="adj1" fmla="val 50000"/>
                            <a:gd name="adj2" fmla="val 3620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A804" id="Right Arrow 7" o:spid="_x0000_s1026" type="#_x0000_t13" style="position:absolute;margin-left:304.5pt;margin-top:73pt;width:17.25pt;height:2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" adj="13779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93D24" wp14:editId="0D0B5C62">
                <wp:simplePos x="0" y="0"/>
                <wp:positionH relativeFrom="column">
                  <wp:posOffset>1857375</wp:posOffset>
                </wp:positionH>
                <wp:positionV relativeFrom="paragraph">
                  <wp:posOffset>955674</wp:posOffset>
                </wp:positionV>
                <wp:extent cx="209550" cy="198755"/>
                <wp:effectExtent l="19050" t="19050" r="19050" b="2984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875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B62A" id="Left Arrow 6" o:spid="_x0000_s1026" type="#_x0000_t66" style="position:absolute;margin-left:146.25pt;margin-top:75.25pt;width:16.5pt;height:1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" adj="10244" fillcolor="#5b9bd5" strokecolor="#41719c" strokeweight="1pt"/>
            </w:pict>
          </mc:Fallback>
        </mc:AlternateContent>
      </w:r>
      <w:r w:rsidR="009E7341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7E3C7F6" wp14:editId="487AF039">
                <wp:simplePos x="0" y="0"/>
                <wp:positionH relativeFrom="leftMargin">
                  <wp:posOffset>-190500</wp:posOffset>
                </wp:positionH>
                <wp:positionV relativeFrom="paragraph">
                  <wp:posOffset>706755</wp:posOffset>
                </wp:positionV>
                <wp:extent cx="1470025" cy="556260"/>
                <wp:effectExtent l="0" t="317" r="15557" b="15558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00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BF49" w14:textId="77777777" w:rsidR="009E7341" w:rsidRDefault="009E7341" w:rsidP="009E7341">
                            <w:r>
                              <w:t>Second Connection:  Poli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BB62" id="Text Box 5" o:spid="_x0000_s1028" type="#_x0000_t202" style="position:absolute;margin-left:-15pt;margin-top:55.65pt;width:115.75pt;height:43.8pt;rotation:-90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">
                <v:textbox>
                  <w:txbxContent>
                    <w:p w:rsidR="009E7341" w:rsidRDefault="009E7341" w:rsidP="009E7341">
                      <w:r>
                        <w:t xml:space="preserve">Second </w:t>
                      </w:r>
                      <w:r>
                        <w:t xml:space="preserve">Connection: </w:t>
                      </w:r>
                      <w:r>
                        <w:t xml:space="preserve"> Polit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DA0">
        <w:t xml:space="preserve">  </w:t>
      </w:r>
      <w:r w:rsidR="009E7341">
        <w:tab/>
      </w:r>
    </w:p>
    <w:tbl>
      <w:tblPr>
        <w:tblStyle w:val="TableGrid"/>
        <w:tblpPr w:leftFromText="180" w:rightFromText="180" w:vertAnchor="text" w:horzAnchor="margin" w:tblpXSpec="center" w:tblpY="229"/>
        <w:tblW w:w="2470" w:type="dxa"/>
        <w:tblLook w:val="04A0" w:firstRow="1" w:lastRow="0" w:firstColumn="1" w:lastColumn="0" w:noHBand="0" w:noVBand="1"/>
      </w:tblPr>
      <w:tblGrid>
        <w:gridCol w:w="2737"/>
      </w:tblGrid>
      <w:tr w:rsidR="009E7341" w14:paraId="40A45029" w14:textId="77777777" w:rsidTr="004749C9">
        <w:trPr>
          <w:trHeight w:val="207"/>
        </w:trPr>
        <w:tc>
          <w:tcPr>
            <w:tcW w:w="2470" w:type="dxa"/>
          </w:tcPr>
          <w:p w14:paraId="619C34D9" w14:textId="77777777" w:rsidR="009E7341" w:rsidRDefault="009E7341" w:rsidP="009E7341">
            <w:r>
              <w:t xml:space="preserve">Federal/Provincial </w:t>
            </w:r>
            <w:r w:rsidR="004749C9">
              <w:t xml:space="preserve">    Relationships</w:t>
            </w:r>
            <w:r>
              <w:t xml:space="preserve">                                           </w:t>
            </w:r>
          </w:p>
        </w:tc>
      </w:tr>
      <w:tr w:rsidR="009E7341" w14:paraId="218F20F1" w14:textId="77777777" w:rsidTr="004749C9">
        <w:trPr>
          <w:trHeight w:val="620"/>
        </w:trPr>
        <w:tc>
          <w:tcPr>
            <w:tcW w:w="2470" w:type="dxa"/>
          </w:tcPr>
          <w:p w14:paraId="7AA3FAE0" w14:textId="77777777" w:rsidR="004749C9" w:rsidRDefault="004749C9" w:rsidP="00DE6C33"/>
          <w:p w14:paraId="7FDC563D" w14:textId="77777777" w:rsidR="009E7341" w:rsidRDefault="009E7341" w:rsidP="00DE6C33">
            <w:r>
              <w:t>_______________________</w:t>
            </w:r>
          </w:p>
          <w:p w14:paraId="42E54D88" w14:textId="77777777" w:rsidR="004749C9" w:rsidRDefault="004749C9" w:rsidP="00DE6C33"/>
          <w:p w14:paraId="71DC3F7B" w14:textId="77777777" w:rsidR="009E7341" w:rsidRDefault="009E7341" w:rsidP="00DE6C33">
            <w:r>
              <w:t>_______________________</w:t>
            </w:r>
          </w:p>
          <w:p w14:paraId="297C5329" w14:textId="77777777" w:rsidR="009E7341" w:rsidRDefault="009E7341" w:rsidP="00DE6C33"/>
        </w:tc>
      </w:tr>
    </w:tbl>
    <w:tbl>
      <w:tblPr>
        <w:tblStyle w:val="TableGrid"/>
        <w:tblpPr w:leftFromText="180" w:rightFromText="180" w:vertAnchor="text" w:horzAnchor="page" w:tblpX="1641" w:tblpY="184"/>
        <w:tblW w:w="0" w:type="auto"/>
        <w:tblLook w:val="04A0" w:firstRow="1" w:lastRow="0" w:firstColumn="1" w:lastColumn="0" w:noHBand="0" w:noVBand="1"/>
      </w:tblPr>
      <w:tblGrid>
        <w:gridCol w:w="2846"/>
      </w:tblGrid>
      <w:tr w:rsidR="009E7341" w14:paraId="1FBE807C" w14:textId="77777777" w:rsidTr="00DE6C33">
        <w:trPr>
          <w:trHeight w:val="262"/>
        </w:trPr>
        <w:tc>
          <w:tcPr>
            <w:tcW w:w="2525" w:type="dxa"/>
          </w:tcPr>
          <w:p w14:paraId="0AEF7740" w14:textId="77777777" w:rsidR="009E7341" w:rsidRDefault="004749C9" w:rsidP="00DE6C33">
            <w:r>
              <w:t xml:space="preserve">Step toward economic </w:t>
            </w:r>
            <w:r w:rsidR="007503BF">
              <w:t>independence</w:t>
            </w:r>
            <w:r w:rsidR="009E7341">
              <w:t xml:space="preserve">                                            </w:t>
            </w:r>
          </w:p>
        </w:tc>
      </w:tr>
      <w:tr w:rsidR="009E7341" w14:paraId="608C431F" w14:textId="77777777" w:rsidTr="00DE6C33">
        <w:trPr>
          <w:trHeight w:val="1412"/>
        </w:trPr>
        <w:tc>
          <w:tcPr>
            <w:tcW w:w="2525" w:type="dxa"/>
          </w:tcPr>
          <w:p w14:paraId="6A53CB4B" w14:textId="77777777" w:rsidR="009E7341" w:rsidRDefault="009E7341" w:rsidP="00DE6C33"/>
          <w:p w14:paraId="2BAAE991" w14:textId="77777777" w:rsidR="009E7341" w:rsidRDefault="009E7341" w:rsidP="00DE6C33">
            <w:r>
              <w:t>________________________</w:t>
            </w:r>
          </w:p>
          <w:p w14:paraId="56CF3A0A" w14:textId="77777777" w:rsidR="009E7341" w:rsidRDefault="009E7341" w:rsidP="00DE6C33"/>
          <w:p w14:paraId="66F26DB8" w14:textId="77777777" w:rsidR="009E7341" w:rsidRDefault="009E7341" w:rsidP="00DE6C33">
            <w:r>
              <w:t>________________________</w:t>
            </w:r>
          </w:p>
          <w:p w14:paraId="7D680EBF" w14:textId="77777777" w:rsidR="004749C9" w:rsidRDefault="004749C9" w:rsidP="00DE6C33"/>
          <w:p w14:paraId="1C0AAC9A" w14:textId="77777777" w:rsidR="004749C9" w:rsidRDefault="004749C9" w:rsidP="00DE6C33"/>
        </w:tc>
      </w:tr>
    </w:tbl>
    <w:tbl>
      <w:tblPr>
        <w:tblStyle w:val="TableGrid"/>
        <w:tblpPr w:leftFromText="180" w:rightFromText="180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2846"/>
      </w:tblGrid>
      <w:tr w:rsidR="009E7341" w14:paraId="6236911B" w14:textId="77777777" w:rsidTr="00DE6C33">
        <w:trPr>
          <w:trHeight w:val="262"/>
        </w:trPr>
        <w:tc>
          <w:tcPr>
            <w:tcW w:w="2785" w:type="dxa"/>
          </w:tcPr>
          <w:p w14:paraId="7FF7D86C" w14:textId="77777777" w:rsidR="009E7341" w:rsidRDefault="004749C9" w:rsidP="00DE6C33">
            <w:r>
              <w:t>Nationalism</w:t>
            </w:r>
          </w:p>
        </w:tc>
      </w:tr>
      <w:tr w:rsidR="009E7341" w14:paraId="6AA22CF1" w14:textId="77777777" w:rsidTr="00DE6C33">
        <w:trPr>
          <w:trHeight w:val="1412"/>
        </w:trPr>
        <w:tc>
          <w:tcPr>
            <w:tcW w:w="2785" w:type="dxa"/>
          </w:tcPr>
          <w:p w14:paraId="6269ABF9" w14:textId="77777777" w:rsidR="009E7341" w:rsidRDefault="009E7341" w:rsidP="00DE6C33"/>
          <w:p w14:paraId="0AF75045" w14:textId="77777777" w:rsidR="009E7341" w:rsidRDefault="009E7341" w:rsidP="00DE6C33">
            <w:r>
              <w:t>________________________</w:t>
            </w:r>
          </w:p>
          <w:p w14:paraId="4CCF0E41" w14:textId="77777777" w:rsidR="009E7341" w:rsidRDefault="009E7341" w:rsidP="00DE6C33"/>
          <w:p w14:paraId="3E62AD61" w14:textId="77777777" w:rsidR="009E7341" w:rsidRDefault="009E7341" w:rsidP="00DE6C33">
            <w:r>
              <w:t>________________________</w:t>
            </w:r>
          </w:p>
        </w:tc>
      </w:tr>
    </w:tbl>
    <w:p w14:paraId="6AA2F70F" w14:textId="77777777" w:rsidR="009E7341" w:rsidRDefault="009E7341" w:rsidP="009E7341"/>
    <w:p w14:paraId="08ECEEAB" w14:textId="77777777" w:rsidR="009E7341" w:rsidRDefault="009E7341" w:rsidP="009E7341">
      <w:r>
        <w:t xml:space="preserve">                         </w:t>
      </w:r>
    </w:p>
    <w:p w14:paraId="048CBF09" w14:textId="77777777" w:rsidR="009E7341" w:rsidRDefault="009E7341" w:rsidP="009E7341"/>
    <w:p w14:paraId="2689767E" w14:textId="77777777" w:rsidR="00326B87" w:rsidRDefault="00326B87" w:rsidP="00326B87"/>
    <w:p w14:paraId="0293786C" w14:textId="77777777" w:rsidR="004749C9" w:rsidRDefault="004749C9" w:rsidP="00326B87"/>
    <w:p w14:paraId="6E7F86FF" w14:textId="77777777" w:rsidR="004749C9" w:rsidRDefault="004749C9" w:rsidP="00326B87"/>
    <w:p w14:paraId="2D6AD495" w14:textId="77777777" w:rsidR="004749C9" w:rsidRDefault="004749C9" w:rsidP="00326B87">
      <w:r>
        <w:lastRenderedPageBreak/>
        <w:t>Document File:</w:t>
      </w:r>
    </w:p>
    <w:p w14:paraId="766A30EA" w14:textId="77777777" w:rsidR="004749C9" w:rsidRPr="002E1443" w:rsidRDefault="009840DF" w:rsidP="00326B87">
      <w:pPr>
        <w:rPr>
          <w:b/>
        </w:rPr>
      </w:pPr>
      <w:r w:rsidRPr="00177D17">
        <w:rPr>
          <w:b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5E9BF7" wp14:editId="5B9223B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52650" cy="182943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829435"/>
                          <a:chOff x="0" y="0"/>
                          <a:chExt cx="2914650" cy="18294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325"/>
                            <a:ext cx="2914650" cy="151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0"/>
                            <a:ext cx="377966" cy="3333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F855A" w14:textId="77777777" w:rsidR="002E1443" w:rsidRDefault="002E144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29" style="position:absolute;margin-left:0;margin-top:.75pt;width:169.5pt;height:144.05pt;z-index:251655168;mso-position-horizontal:left;mso-position-horizontal-relative:margin;mso-width-relative:margin" coordsize="29146,1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top:3143;width:29146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">
                  <v:imagedata r:id="rId6" o:title=""/>
                  <v:path arrowok="t"/>
                </v:shape>
                <v:shape id="_x0000_s1031" type="#_x0000_t202" style="position:absolute;left:476;width:377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" fillcolor="black [3213]">
                  <v:textbox>
                    <w:txbxContent>
                      <w:p w:rsidR="002E1443" w:rsidRDefault="002E1443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17DF9" wp14:editId="6CFA8668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2977515" cy="1609725"/>
                <wp:effectExtent l="0" t="0" r="0" b="9525"/>
                <wp:wrapTight wrapText="bothSides">
                  <wp:wrapPolygon edited="0">
                    <wp:start x="0" y="0"/>
                    <wp:lineTo x="0" y="21472"/>
                    <wp:lineTo x="21420" y="21472"/>
                    <wp:lineTo x="21420" y="4346"/>
                    <wp:lineTo x="2211" y="4090"/>
                    <wp:lineTo x="2211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1609725"/>
                          <a:chOff x="0" y="0"/>
                          <a:chExt cx="2977515" cy="161925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524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7D1B0" w14:textId="77777777" w:rsidR="002E1443" w:rsidRDefault="00177D17" w:rsidP="002E144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2977515" cy="127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2" style="position:absolute;margin-left:208.5pt;margin-top:.75pt;width:234.45pt;height:126.75pt;z-index:251659264;mso-height-relative:margin" coordsize="29775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">
                <v:shape id="_x0000_s1033" type="#_x0000_t202" style="position:absolute;width:26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" fillcolor="windowText">
                  <v:textbox>
                    <w:txbxContent>
                      <w:p w:rsidR="002E1443" w:rsidRDefault="00177D17" w:rsidP="002E1443">
                        <w:r>
                          <w:t>2</w:t>
                        </w:r>
                      </w:p>
                    </w:txbxContent>
                  </v:textbox>
                </v:shape>
                <v:shape id="Picture 14" o:spid="_x0000_s1034" type="#_x0000_t75" style="position:absolute;top:3429;width:29775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">
                  <v:imagedata r:id="rId8" o:title=""/>
                  <v:path arrowok="t"/>
                </v:shape>
                <w10:wrap type="tight"/>
              </v:group>
            </w:pict>
          </mc:Fallback>
        </mc:AlternateContent>
      </w:r>
    </w:p>
    <w:p w14:paraId="62E38A93" w14:textId="77777777" w:rsidR="00177D17" w:rsidRDefault="00177D17" w:rsidP="00326B87">
      <w:pPr>
        <w:rPr>
          <w:noProof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noProof/>
        </w:rPr>
        <w:t xml:space="preserve"> </w:t>
      </w:r>
    </w:p>
    <w:p w14:paraId="4E48161F" w14:textId="77777777" w:rsidR="00177D17" w:rsidRDefault="00177D17" w:rsidP="00326B87">
      <w:pPr>
        <w:rPr>
          <w:noProof/>
        </w:rPr>
      </w:pPr>
    </w:p>
    <w:p w14:paraId="3E85929B" w14:textId="77777777" w:rsidR="00177D17" w:rsidRDefault="00177D17" w:rsidP="00326B87">
      <w:pPr>
        <w:rPr>
          <w:noProof/>
        </w:rPr>
      </w:pPr>
    </w:p>
    <w:p w14:paraId="25561B01" w14:textId="77777777" w:rsidR="00177D17" w:rsidRDefault="00177D17" w:rsidP="00326B87">
      <w:pPr>
        <w:rPr>
          <w:noProof/>
        </w:rPr>
      </w:pPr>
    </w:p>
    <w:p w14:paraId="7356AEE8" w14:textId="77777777" w:rsidR="00177D17" w:rsidRDefault="00177D17" w:rsidP="00326B87">
      <w:pPr>
        <w:rPr>
          <w:noProof/>
        </w:rPr>
      </w:pPr>
    </w:p>
    <w:p w14:paraId="5F80E74D" w14:textId="77777777" w:rsidR="00177D17" w:rsidRDefault="00177D17" w:rsidP="00326B87">
      <w:pPr>
        <w:rPr>
          <w:noProof/>
        </w:rPr>
      </w:pPr>
    </w:p>
    <w:p w14:paraId="6F3659E6" w14:textId="77777777" w:rsidR="00177D17" w:rsidRDefault="00557D4E" w:rsidP="00326B8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033286" wp14:editId="2FB62A81">
                <wp:simplePos x="0" y="0"/>
                <wp:positionH relativeFrom="column">
                  <wp:posOffset>3067050</wp:posOffset>
                </wp:positionH>
                <wp:positionV relativeFrom="paragraph">
                  <wp:posOffset>283845</wp:posOffset>
                </wp:positionV>
                <wp:extent cx="1607820" cy="2237740"/>
                <wp:effectExtent l="0" t="0" r="0" b="0"/>
                <wp:wrapTight wrapText="bothSides">
                  <wp:wrapPolygon edited="0">
                    <wp:start x="512" y="0"/>
                    <wp:lineTo x="0" y="3126"/>
                    <wp:lineTo x="0" y="21330"/>
                    <wp:lineTo x="21242" y="21330"/>
                    <wp:lineTo x="21242" y="2942"/>
                    <wp:lineTo x="5630" y="2942"/>
                    <wp:lineTo x="5630" y="0"/>
                    <wp:lineTo x="512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2237740"/>
                          <a:chOff x="0" y="0"/>
                          <a:chExt cx="1607820" cy="223774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314325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EF6AE" w14:textId="77777777" w:rsidR="009840DF" w:rsidRDefault="002B5EF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325"/>
                            <a:ext cx="1607820" cy="1923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" o:spid="_x0000_s1035" style="position:absolute;margin-left:241.5pt;margin-top:22.35pt;width:126.6pt;height:176.2pt;z-index:251677696" coordsize="16078,2237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">
                <v:shape id="_x0000_s1036" type="#_x0000_t202" style="position:absolute;left:666;width:3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Lk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AFVn6RAfTqDQAA//8DAFBLAQItABQABgAIAAAAIQDb4fbL7gAAAIUBAAATAAAAAAAAAAAAAAAA&#10;AAAAAABbQ29udGVudF9UeXBlc10ueG1sUEsBAi0AFAAGAAgAAAAhAFr0LFu/AAAAFQEAAAsAAAAA&#10;AAAAAAAAAAAAHwEAAF9yZWxzLy5yZWxzUEsBAi0AFAAGAAgAAAAhADy/QuTBAAAA2wAAAA8AAAAA&#10;AAAAAAAAAAAABwIAAGRycy9kb3ducmV2LnhtbFBLBQYAAAAAAwADALcAAAD1AgAAAAA=&#10;" fillcolor="black [3213]">
                  <v:textbox>
                    <w:txbxContent>
                      <w:p w:rsidR="009840DF" w:rsidRDefault="002B5EF9">
                        <w:r>
                          <w:t>4</w:t>
                        </w:r>
                      </w:p>
                    </w:txbxContent>
                  </v:textbox>
                </v:shape>
                <v:shape id="Picture 26" o:spid="_x0000_s1037" type="#_x0000_t75" style="position:absolute;top:3143;width:16078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  <w:r w:rsidR="00123E8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8958F2" wp14:editId="02264410">
                <wp:simplePos x="0" y="0"/>
                <wp:positionH relativeFrom="column">
                  <wp:posOffset>19050</wp:posOffset>
                </wp:positionH>
                <wp:positionV relativeFrom="paragraph">
                  <wp:posOffset>207645</wp:posOffset>
                </wp:positionV>
                <wp:extent cx="2418715" cy="2705100"/>
                <wp:effectExtent l="0" t="0" r="635" b="0"/>
                <wp:wrapTight wrapText="bothSides">
                  <wp:wrapPolygon edited="0">
                    <wp:start x="0" y="0"/>
                    <wp:lineTo x="0" y="21448"/>
                    <wp:lineTo x="21436" y="21448"/>
                    <wp:lineTo x="21436" y="2890"/>
                    <wp:lineTo x="3062" y="2434"/>
                    <wp:lineTo x="3062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2705100"/>
                          <a:chOff x="0" y="0"/>
                          <a:chExt cx="2418715" cy="27051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71475"/>
                            <a:ext cx="2399665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89046" w14:textId="77777777" w:rsidR="00123E82" w:rsidRDefault="00123E82" w:rsidP="00123E8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8" style="position:absolute;margin-left:1.5pt;margin-top:16.35pt;width:190.45pt;height:213pt;z-index:251665408" coordsize="24187,2705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">
                <v:shape id="Picture 17" o:spid="_x0000_s1039" type="#_x0000_t75" style="position:absolute;left:190;top:3714;width:23997;height:2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">
                  <v:imagedata r:id="rId12" o:title=""/>
                  <v:path arrowok="t"/>
                </v:shape>
                <v:shape id="_x0000_s1040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" fillcolor="windowText">
                  <v:textbox>
                    <w:txbxContent>
                      <w:p w:rsidR="00123E82" w:rsidRDefault="00123E82" w:rsidP="00123E82">
                        <w:r>
                          <w:t>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323C019" w14:textId="77777777" w:rsidR="00177D17" w:rsidRDefault="00177D17" w:rsidP="00326B87">
      <w:pPr>
        <w:rPr>
          <w:noProof/>
        </w:rPr>
      </w:pPr>
    </w:p>
    <w:p w14:paraId="5D8D3627" w14:textId="77777777" w:rsidR="00123E82" w:rsidRDefault="00123E82" w:rsidP="00326B87">
      <w:pPr>
        <w:rPr>
          <w:b/>
          <w:noProof/>
        </w:rPr>
      </w:pPr>
      <w:r>
        <w:rPr>
          <w:b/>
          <w:noProof/>
        </w:rPr>
        <w:t xml:space="preserve">                               </w:t>
      </w:r>
    </w:p>
    <w:p w14:paraId="0D63636B" w14:textId="77777777" w:rsidR="00177D17" w:rsidRDefault="00123E82" w:rsidP="00326B87">
      <w:pPr>
        <w:rPr>
          <w:noProof/>
        </w:rPr>
      </w:pPr>
      <w:r>
        <w:rPr>
          <w:b/>
          <w:noProof/>
        </w:rPr>
        <w:t xml:space="preserve">                      </w:t>
      </w:r>
    </w:p>
    <w:p w14:paraId="38E9ACE7" w14:textId="77777777" w:rsidR="004749C9" w:rsidRDefault="004749C9" w:rsidP="00326B87">
      <w:pPr>
        <w:rPr>
          <w:b/>
        </w:rPr>
      </w:pPr>
    </w:p>
    <w:p w14:paraId="779AFA1F" w14:textId="77777777" w:rsidR="009840DF" w:rsidRDefault="00123E82" w:rsidP="00326B87">
      <w:pPr>
        <w:rPr>
          <w:b/>
        </w:rPr>
      </w:pPr>
      <w:r>
        <w:rPr>
          <w:b/>
        </w:rPr>
        <w:t xml:space="preserve">            </w:t>
      </w:r>
    </w:p>
    <w:p w14:paraId="0F7A8029" w14:textId="77777777" w:rsidR="00123E82" w:rsidRDefault="00123E82" w:rsidP="00326B87">
      <w:pPr>
        <w:rPr>
          <w:b/>
          <w:noProof/>
        </w:rPr>
      </w:pPr>
    </w:p>
    <w:p w14:paraId="699352F9" w14:textId="77777777" w:rsidR="00123E82" w:rsidRDefault="00123E82" w:rsidP="00326B87">
      <w:pPr>
        <w:rPr>
          <w:b/>
          <w:noProof/>
        </w:rPr>
      </w:pPr>
    </w:p>
    <w:p w14:paraId="53E30F7E" w14:textId="77777777" w:rsidR="00123E82" w:rsidRDefault="00123E82" w:rsidP="00326B87">
      <w:pPr>
        <w:rPr>
          <w:b/>
          <w:noProof/>
        </w:rPr>
      </w:pPr>
    </w:p>
    <w:p w14:paraId="48D64A56" w14:textId="77777777" w:rsidR="00123E82" w:rsidRDefault="00123E82" w:rsidP="00326B87">
      <w:pPr>
        <w:rPr>
          <w:b/>
          <w:noProof/>
        </w:rPr>
      </w:pPr>
    </w:p>
    <w:p w14:paraId="5FEE9EDB" w14:textId="77777777" w:rsidR="00123E82" w:rsidRDefault="00123E82" w:rsidP="00326B87">
      <w:pPr>
        <w:rPr>
          <w:b/>
          <w:noProof/>
        </w:rPr>
      </w:pPr>
    </w:p>
    <w:p w14:paraId="60511AB0" w14:textId="77777777" w:rsidR="00123E82" w:rsidRDefault="009A5086" w:rsidP="00326B87">
      <w:pPr>
        <w:rPr>
          <w:b/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0DCEF1" wp14:editId="59C89EB6">
                <wp:simplePos x="0" y="0"/>
                <wp:positionH relativeFrom="column">
                  <wp:posOffset>3038475</wp:posOffset>
                </wp:positionH>
                <wp:positionV relativeFrom="paragraph">
                  <wp:posOffset>189865</wp:posOffset>
                </wp:positionV>
                <wp:extent cx="1426845" cy="2129155"/>
                <wp:effectExtent l="0" t="0" r="1905" b="23495"/>
                <wp:wrapTight wrapText="bothSides">
                  <wp:wrapPolygon edited="0">
                    <wp:start x="0" y="0"/>
                    <wp:lineTo x="0" y="18360"/>
                    <wp:lineTo x="577" y="21645"/>
                    <wp:lineTo x="20187" y="21645"/>
                    <wp:lineTo x="21340" y="18360"/>
                    <wp:lineTo x="21340" y="3092"/>
                    <wp:lineTo x="5191" y="3092"/>
                    <wp:lineTo x="5191" y="0"/>
                    <wp:lineTo x="0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845" cy="2129155"/>
                          <a:chOff x="0" y="0"/>
                          <a:chExt cx="1426845" cy="212915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1426845" cy="1818640"/>
                            <a:chOff x="0" y="0"/>
                            <a:chExt cx="1426845" cy="181864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323850"/>
                              <a:ext cx="1407795" cy="14947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8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B9CCA" w14:textId="77777777" w:rsidR="009A5086" w:rsidRDefault="002B5EF9" w:rsidP="009A5086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857375"/>
                            <a:ext cx="120967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E79C0" w14:textId="77777777" w:rsidR="009A5086" w:rsidRDefault="009A5086">
                              <w:r>
                                <w:t>Adelard Godb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41" style="position:absolute;margin-left:239.25pt;margin-top:14.95pt;width:112.35pt;height:167.65pt;z-index:251692032" coordsize="14268,212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">
                <v:group id="Group 41" o:spid="_x0000_s1042" style="position:absolute;width:14268;height:18186" coordsize="14268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Picture 39" o:spid="_x0000_s1043" type="#_x0000_t75" style="position:absolute;left:190;top:3238;width:14078;height:1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">
                    <v:imagedata r:id="rId14" o:title=""/>
                    <v:path arrowok="t"/>
                  </v:shape>
                  <v:shape id="_x0000_s1044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" fillcolor="windowText">
                    <v:textbox>
                      <w:txbxContent>
                        <w:p w:rsidR="009A5086" w:rsidRDefault="002B5EF9" w:rsidP="009A5086"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762;top:18573;width:1209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9A5086" w:rsidRDefault="009A5086">
                        <w:proofErr w:type="spellStart"/>
                        <w:r>
                          <w:t>Adelard</w:t>
                        </w:r>
                        <w:proofErr w:type="spellEnd"/>
                        <w:r>
                          <w:t xml:space="preserve"> Godbou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57D4E">
        <w:rPr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7D8E94" wp14:editId="6BD36ACD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466850" cy="2295525"/>
                <wp:effectExtent l="0" t="0" r="0" b="9525"/>
                <wp:wrapTight wrapText="bothSides">
                  <wp:wrapPolygon edited="0">
                    <wp:start x="0" y="0"/>
                    <wp:lineTo x="0" y="21510"/>
                    <wp:lineTo x="21319" y="21510"/>
                    <wp:lineTo x="21319" y="3227"/>
                    <wp:lineTo x="5330" y="2868"/>
                    <wp:lineTo x="5330" y="0"/>
                    <wp:lineTo x="0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295525"/>
                          <a:chOff x="-9525" y="0"/>
                          <a:chExt cx="1466850" cy="22955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43082" w14:textId="77777777" w:rsidR="00123E82" w:rsidRDefault="002B5EF9" w:rsidP="00123E82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5" y="352425"/>
                            <a:ext cx="1466850" cy="194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6" style="position:absolute;margin-left:0;margin-top:12.7pt;width:115.5pt;height:180.75pt;z-index:251679744;mso-position-horizontal:left;mso-position-horizontal-relative:margin;mso-width-relative:margin;mso-height-relative:margin" coordorigin="-95" coordsize="14668,2295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">
                <v:shape id="_x0000_s1047" type="#_x0000_t202" style="position:absolute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" fillcolor="windowText">
                  <v:textbox>
                    <w:txbxContent>
                      <w:p w:rsidR="00123E82" w:rsidRDefault="002B5EF9" w:rsidP="00123E82">
                        <w:r>
                          <w:t>5</w:t>
                        </w:r>
                      </w:p>
                    </w:txbxContent>
                  </v:textbox>
                </v:shape>
                <v:shape id="Picture 31" o:spid="_x0000_s1048" type="#_x0000_t75" style="position:absolute;left:-95;top:3524;width:1466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">
                  <v:imagedata r:id="rId16" o:title=""/>
                  <v:path arrowok="t"/>
                </v:shape>
                <w10:wrap type="tight" anchorx="margin"/>
              </v:group>
            </w:pict>
          </mc:Fallback>
        </mc:AlternateContent>
      </w:r>
    </w:p>
    <w:p w14:paraId="2279B7B1" w14:textId="77777777" w:rsidR="00123E82" w:rsidRDefault="007503BF" w:rsidP="00326B87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</w:t>
      </w:r>
    </w:p>
    <w:p w14:paraId="3288CE67" w14:textId="77777777" w:rsidR="009840DF" w:rsidRDefault="009840DF" w:rsidP="00326B87">
      <w:pPr>
        <w:rPr>
          <w:b/>
        </w:rPr>
      </w:pPr>
    </w:p>
    <w:p w14:paraId="45631BBC" w14:textId="77777777" w:rsidR="009840DF" w:rsidRDefault="007503BF" w:rsidP="00326B87">
      <w:pPr>
        <w:rPr>
          <w:b/>
        </w:rPr>
      </w:pPr>
      <w:r>
        <w:rPr>
          <w:b/>
        </w:rPr>
        <w:t xml:space="preserve">          </w:t>
      </w:r>
    </w:p>
    <w:p w14:paraId="062BDEBB" w14:textId="77777777" w:rsidR="009840DF" w:rsidRDefault="009840DF" w:rsidP="00326B87">
      <w:pPr>
        <w:rPr>
          <w:b/>
        </w:rPr>
      </w:pPr>
    </w:p>
    <w:p w14:paraId="5C0C60D5" w14:textId="77777777" w:rsidR="009840DF" w:rsidRDefault="009840DF" w:rsidP="00326B87">
      <w:pPr>
        <w:rPr>
          <w:b/>
        </w:rPr>
      </w:pPr>
    </w:p>
    <w:p w14:paraId="61EBAE5C" w14:textId="77777777" w:rsidR="009840DF" w:rsidRDefault="007503BF" w:rsidP="00326B87">
      <w:pPr>
        <w:rPr>
          <w:b/>
        </w:rPr>
      </w:pPr>
      <w:r>
        <w:rPr>
          <w:b/>
        </w:rPr>
        <w:t xml:space="preserve">  </w:t>
      </w:r>
    </w:p>
    <w:p w14:paraId="298CD73D" w14:textId="77777777" w:rsidR="009840DF" w:rsidRDefault="009840DF" w:rsidP="00326B87">
      <w:pPr>
        <w:rPr>
          <w:b/>
        </w:rPr>
      </w:pPr>
    </w:p>
    <w:p w14:paraId="1B2A1482" w14:textId="77777777" w:rsidR="009840DF" w:rsidRDefault="009840DF" w:rsidP="00326B87">
      <w:pPr>
        <w:rPr>
          <w:b/>
        </w:rPr>
      </w:pPr>
    </w:p>
    <w:p w14:paraId="38616E6F" w14:textId="77777777" w:rsidR="009840DF" w:rsidRDefault="001B466A" w:rsidP="00326B87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8B52CAB" wp14:editId="497F543E">
                <wp:simplePos x="0" y="0"/>
                <wp:positionH relativeFrom="column">
                  <wp:posOffset>2819400</wp:posOffset>
                </wp:positionH>
                <wp:positionV relativeFrom="paragraph">
                  <wp:posOffset>133350</wp:posOffset>
                </wp:positionV>
                <wp:extent cx="2132965" cy="1389380"/>
                <wp:effectExtent l="0" t="0" r="635" b="1270"/>
                <wp:wrapTight wrapText="bothSides">
                  <wp:wrapPolygon edited="0">
                    <wp:start x="0" y="0"/>
                    <wp:lineTo x="0" y="21324"/>
                    <wp:lineTo x="21414" y="21324"/>
                    <wp:lineTo x="21414" y="5035"/>
                    <wp:lineTo x="3858" y="4739"/>
                    <wp:lineTo x="3858" y="0"/>
                    <wp:lineTo x="0" y="0"/>
                  </wp:wrapPolygon>
                </wp:wrapTight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1389380"/>
                          <a:chOff x="0" y="0"/>
                          <a:chExt cx="2132965" cy="138938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304800" cy="3429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B3235" w14:textId="77777777" w:rsidR="00123E82" w:rsidRDefault="002B5EF9" w:rsidP="00123E82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2132965" cy="1046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49" style="position:absolute;margin-left:222pt;margin-top:10.5pt;width:167.95pt;height:109.4pt;z-index:251694080" coordsize="21329,138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">
                <v:shape id="_x0000_s1050" type="#_x0000_t202" style="position:absolute;left:285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" fillcolor="windowText">
                  <v:textbox>
                    <w:txbxContent>
                      <w:p w:rsidR="00123E82" w:rsidRDefault="002B5EF9" w:rsidP="00123E82">
                        <w:r>
                          <w:t>8</w:t>
                        </w:r>
                      </w:p>
                    </w:txbxContent>
                  </v:textbox>
                </v:shape>
                <v:shape id="Picture 44" o:spid="_x0000_s1051" type="#_x0000_t75" style="position:absolute;top:3429;width:21329;height:10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CFAA3D" wp14:editId="1DC2A63A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1209675" cy="2533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70" y="21600"/>
                    <wp:lineTo x="21770" y="3086"/>
                    <wp:lineTo x="20069" y="2761"/>
                    <wp:lineTo x="6123" y="2598"/>
                    <wp:lineTo x="6123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2533650"/>
                          <a:chOff x="0" y="0"/>
                          <a:chExt cx="1400175" cy="2589439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380459"/>
                            <a:ext cx="1390650" cy="20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237BC" w14:textId="77777777" w:rsidR="00816CFB" w:rsidRDefault="00816CFB">
                              <w:r w:rsidRPr="00816CFB">
                                <w:rPr>
                                  <w:sz w:val="16"/>
                                  <w:szCs w:val="16"/>
                                </w:rPr>
                                <w:t>Rural electr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1345049" cy="2413589"/>
                            <a:chOff x="0" y="0"/>
                            <a:chExt cx="1345049" cy="2413589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04800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D8011" w14:textId="77777777" w:rsidR="00123E82" w:rsidRDefault="002B5EF9" w:rsidP="00123E82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2425"/>
                              <a:ext cx="1345049" cy="20611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52" style="position:absolute;margin-left:15pt;margin-top:.75pt;width:95.25pt;height:199.5pt;z-index:251684864;mso-position-horizontal-relative:margin;mso-width-relative:margin;mso-height-relative:margin" coordsize="14001,25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">
                <v:shape id="_x0000_s1053" type="#_x0000_t202" style="position:absolute;left:95;top:23804;width:13906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816CFB" w:rsidRDefault="00816CFB">
                        <w:r w:rsidRPr="00816CFB">
                          <w:rPr>
                            <w:sz w:val="16"/>
                            <w:szCs w:val="16"/>
                          </w:rPr>
                          <w:t>Rural electrification</w:t>
                        </w:r>
                      </w:p>
                    </w:txbxContent>
                  </v:textbox>
                </v:shape>
                <v:group id="Group 36" o:spid="_x0000_s1054" style="position:absolute;width:13450;height:24135" coordsize="13450,2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_x0000_s1055" type="#_x0000_t202" style="position:absolute;left:381;width:3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" fillcolor="windowText">
                    <v:textbox>
                      <w:txbxContent>
                        <w:p w:rsidR="00123E82" w:rsidRDefault="002B5EF9" w:rsidP="00123E82">
                          <w:r>
                            <w:t>7</w:t>
                          </w:r>
                        </w:p>
                      </w:txbxContent>
                    </v:textbox>
                  </v:shape>
                  <v:shape id="Picture 33" o:spid="_x0000_s1056" type="#_x0000_t75" style="position:absolute;top:3524;width:13450;height:20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">
                    <v:imagedata r:id="rId20" o:title=""/>
                    <v:path arrowok="t"/>
                  </v:shape>
                </v:group>
                <w10:wrap type="tight" anchorx="margin"/>
              </v:group>
            </w:pict>
          </mc:Fallback>
        </mc:AlternateContent>
      </w:r>
    </w:p>
    <w:p w14:paraId="0CD65C70" w14:textId="77777777" w:rsidR="009840DF" w:rsidRDefault="009840DF" w:rsidP="00326B87">
      <w:pPr>
        <w:rPr>
          <w:b/>
        </w:rPr>
      </w:pPr>
    </w:p>
    <w:p w14:paraId="16A4EC70" w14:textId="77777777" w:rsidR="009840DF" w:rsidRDefault="009840DF" w:rsidP="00326B87">
      <w:pPr>
        <w:rPr>
          <w:b/>
        </w:rPr>
      </w:pPr>
    </w:p>
    <w:p w14:paraId="500F3D8F" w14:textId="77777777" w:rsidR="009840DF" w:rsidRDefault="009840DF" w:rsidP="00326B87">
      <w:pPr>
        <w:rPr>
          <w:b/>
        </w:rPr>
      </w:pPr>
    </w:p>
    <w:p w14:paraId="73B96B9E" w14:textId="77777777" w:rsidR="009840DF" w:rsidRDefault="009840DF" w:rsidP="00326B87">
      <w:pPr>
        <w:rPr>
          <w:b/>
        </w:rPr>
      </w:pPr>
    </w:p>
    <w:p w14:paraId="2B626FFB" w14:textId="77777777" w:rsidR="009840DF" w:rsidRDefault="009840DF" w:rsidP="00326B87">
      <w:pPr>
        <w:rPr>
          <w:b/>
        </w:rPr>
      </w:pPr>
    </w:p>
    <w:p w14:paraId="7A6EB317" w14:textId="77777777" w:rsidR="009840DF" w:rsidRDefault="009840DF" w:rsidP="00326B87">
      <w:pPr>
        <w:rPr>
          <w:b/>
        </w:rPr>
      </w:pPr>
    </w:p>
    <w:p w14:paraId="03D9816E" w14:textId="77777777" w:rsidR="009840DF" w:rsidRDefault="009840DF" w:rsidP="00326B87">
      <w:pPr>
        <w:rPr>
          <w:b/>
        </w:rPr>
      </w:pPr>
    </w:p>
    <w:p w14:paraId="4A47070B" w14:textId="77777777" w:rsidR="009840DF" w:rsidRDefault="009840DF" w:rsidP="00326B87">
      <w:pPr>
        <w:rPr>
          <w:b/>
        </w:rPr>
      </w:pPr>
    </w:p>
    <w:p w14:paraId="21E5FFAC" w14:textId="77777777" w:rsidR="009840DF" w:rsidRDefault="009840DF" w:rsidP="00326B87">
      <w:pPr>
        <w:rPr>
          <w:b/>
        </w:rPr>
      </w:pPr>
    </w:p>
    <w:p w14:paraId="0F8E38B0" w14:textId="77777777" w:rsidR="009840DF" w:rsidRDefault="001B466A" w:rsidP="00326B8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F6FBE29" wp14:editId="0CDF027D">
                <wp:simplePos x="0" y="0"/>
                <wp:positionH relativeFrom="column">
                  <wp:posOffset>3105150</wp:posOffset>
                </wp:positionH>
                <wp:positionV relativeFrom="paragraph">
                  <wp:posOffset>10795</wp:posOffset>
                </wp:positionV>
                <wp:extent cx="1562100" cy="1638300"/>
                <wp:effectExtent l="0" t="0" r="0" b="0"/>
                <wp:wrapTight wrapText="bothSides">
                  <wp:wrapPolygon edited="0">
                    <wp:start x="0" y="0"/>
                    <wp:lineTo x="0" y="21349"/>
                    <wp:lineTo x="21337" y="21349"/>
                    <wp:lineTo x="21337" y="5526"/>
                    <wp:lineTo x="5795" y="4019"/>
                    <wp:lineTo x="5795" y="0"/>
                    <wp:lineTo x="0" y="0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38300"/>
                          <a:chOff x="0" y="0"/>
                          <a:chExt cx="1562100" cy="1638300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DE2C" w14:textId="77777777" w:rsidR="00123E82" w:rsidRDefault="002B5EF9" w:rsidP="00123E8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28625"/>
                            <a:ext cx="155257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" o:spid="_x0000_s1057" style="position:absolute;margin-left:244.5pt;margin-top:.85pt;width:123pt;height:129pt;z-index:251702272" coordsize="15621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">
                <v:shape id="_x0000_s1058" type="#_x0000_t202" style="position:absolute;width:371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" fillcolor="windowText">
                  <v:textbox>
                    <w:txbxContent>
                      <w:p w:rsidR="00123E82" w:rsidRDefault="002B5EF9" w:rsidP="00123E82">
                        <w:r>
                          <w:t>10</w:t>
                        </w:r>
                      </w:p>
                    </w:txbxContent>
                  </v:textbox>
                </v:shape>
                <v:shape id="Picture 49" o:spid="_x0000_s1059" type="#_x0000_t75" style="position:absolute;left:95;top:4286;width:1552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26F35D9" wp14:editId="5F71A7C3">
                <wp:simplePos x="0" y="0"/>
                <wp:positionH relativeFrom="column">
                  <wp:posOffset>57150</wp:posOffset>
                </wp:positionH>
                <wp:positionV relativeFrom="paragraph">
                  <wp:posOffset>77470</wp:posOffset>
                </wp:positionV>
                <wp:extent cx="1847850" cy="1695450"/>
                <wp:effectExtent l="0" t="0" r="0" b="0"/>
                <wp:wrapTight wrapText="bothSides">
                  <wp:wrapPolygon edited="0">
                    <wp:start x="0" y="0"/>
                    <wp:lineTo x="0" y="21357"/>
                    <wp:lineTo x="21377" y="21357"/>
                    <wp:lineTo x="21377" y="4611"/>
                    <wp:lineTo x="4231" y="3883"/>
                    <wp:lineTo x="4231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695450"/>
                          <a:chOff x="0" y="0"/>
                          <a:chExt cx="2457450" cy="2076450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" y="0"/>
                            <a:ext cx="402112" cy="4000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EA1C5" w14:textId="77777777" w:rsidR="00FA2BF8" w:rsidRDefault="002B5EF9" w:rsidP="00FA2BF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24574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60" style="position:absolute;margin-left:4.5pt;margin-top:6.1pt;width:145.5pt;height:133.5pt;z-index:251704320;mso-width-relative:margin;mso-height-relative:margin" coordsize="24574,2076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">
                <v:shape id="_x0000_s1061" type="#_x0000_t202" style="position:absolute;left:285;width:402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" fillcolor="windowText">
                  <v:textbox>
                    <w:txbxContent>
                      <w:p w:rsidR="00FA2BF8" w:rsidRDefault="002B5EF9" w:rsidP="00FA2BF8">
                        <w:r>
                          <w:t>9</w:t>
                        </w:r>
                      </w:p>
                    </w:txbxContent>
                  </v:textbox>
                </v:shape>
                <v:shape id="Picture 51" o:spid="_x0000_s1062" type="#_x0000_t75" style="position:absolute;top:4572;width:24574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">
                  <v:imagedata r:id="rId24" o:title=""/>
                  <v:path arrowok="t"/>
                </v:shape>
                <w10:wrap type="tight"/>
              </v:group>
            </w:pict>
          </mc:Fallback>
        </mc:AlternateContent>
      </w:r>
    </w:p>
    <w:p w14:paraId="5E216B30" w14:textId="77777777" w:rsidR="009840DF" w:rsidRDefault="00123E82" w:rsidP="00326B87">
      <w:pPr>
        <w:rPr>
          <w:b/>
        </w:rPr>
      </w:pPr>
      <w:r>
        <w:rPr>
          <w:b/>
        </w:rPr>
        <w:t xml:space="preserve">                                </w:t>
      </w:r>
    </w:p>
    <w:p w14:paraId="4319F391" w14:textId="77777777" w:rsidR="009840DF" w:rsidRDefault="00123E82" w:rsidP="00326B87">
      <w:pPr>
        <w:rPr>
          <w:b/>
        </w:rPr>
      </w:pPr>
      <w:r>
        <w:rPr>
          <w:b/>
        </w:rPr>
        <w:t xml:space="preserve">                                        </w:t>
      </w:r>
    </w:p>
    <w:p w14:paraId="55A1E76D" w14:textId="77777777" w:rsidR="009840DF" w:rsidRDefault="009840DF" w:rsidP="00326B87">
      <w:pPr>
        <w:rPr>
          <w:b/>
        </w:rPr>
      </w:pPr>
    </w:p>
    <w:p w14:paraId="3F383410" w14:textId="77777777" w:rsidR="009840DF" w:rsidRDefault="009840DF" w:rsidP="00326B87">
      <w:pPr>
        <w:rPr>
          <w:b/>
        </w:rPr>
      </w:pPr>
    </w:p>
    <w:p w14:paraId="6A322021" w14:textId="77777777" w:rsidR="009840DF" w:rsidRDefault="009840DF" w:rsidP="00326B87">
      <w:pPr>
        <w:rPr>
          <w:b/>
        </w:rPr>
      </w:pPr>
    </w:p>
    <w:p w14:paraId="2007756C" w14:textId="77777777" w:rsidR="009840DF" w:rsidRDefault="009840DF" w:rsidP="00326B87">
      <w:pPr>
        <w:rPr>
          <w:b/>
        </w:rPr>
      </w:pPr>
    </w:p>
    <w:p w14:paraId="59306522" w14:textId="77777777" w:rsidR="009840DF" w:rsidRDefault="009840DF" w:rsidP="00326B87">
      <w:pPr>
        <w:rPr>
          <w:b/>
        </w:rPr>
      </w:pPr>
    </w:p>
    <w:p w14:paraId="30A4AC55" w14:textId="77777777" w:rsidR="009840DF" w:rsidRPr="002E1443" w:rsidRDefault="002B5EF9" w:rsidP="00326B8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3DCD31" wp14:editId="2BF5931D">
                <wp:simplePos x="0" y="0"/>
                <wp:positionH relativeFrom="column">
                  <wp:posOffset>3152775</wp:posOffset>
                </wp:positionH>
                <wp:positionV relativeFrom="paragraph">
                  <wp:posOffset>106680</wp:posOffset>
                </wp:positionV>
                <wp:extent cx="1247775" cy="1724025"/>
                <wp:effectExtent l="0" t="0" r="9525" b="9525"/>
                <wp:wrapTight wrapText="bothSides">
                  <wp:wrapPolygon edited="0">
                    <wp:start x="0" y="0"/>
                    <wp:lineTo x="0" y="21481"/>
                    <wp:lineTo x="21435" y="21481"/>
                    <wp:lineTo x="21435" y="5012"/>
                    <wp:lineTo x="7255" y="3819"/>
                    <wp:lineTo x="7255" y="0"/>
                    <wp:lineTo x="0" y="0"/>
                  </wp:wrapPolygon>
                </wp:wrapTight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724025"/>
                          <a:chOff x="0" y="0"/>
                          <a:chExt cx="1247775" cy="1724025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DA55B" w14:textId="77777777" w:rsidR="00FA2BF8" w:rsidRDefault="002B5EF9" w:rsidP="00FA2BF8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09575"/>
                            <a:ext cx="1238250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6" o:spid="_x0000_s1063" style="position:absolute;margin-left:248.25pt;margin-top:8.4pt;width:98.25pt;height:135.75pt;z-index:251708416" coordsize="12477,1724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">
                <v:shape id="_x0000_s1064" type="#_x0000_t202" style="position:absolute;width:371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" fillcolor="windowText">
                  <v:textbox>
                    <w:txbxContent>
                      <w:p w:rsidR="00FA2BF8" w:rsidRDefault="002B5EF9" w:rsidP="00FA2BF8">
                        <w:r>
                          <w:t>12</w:t>
                        </w:r>
                      </w:p>
                    </w:txbxContent>
                  </v:textbox>
                </v:shape>
                <v:shape id="Picture 55" o:spid="_x0000_s1065" type="#_x0000_t75" style="position:absolute;left:95;top:4095;width:12382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  <w:r w:rsidR="001B466A">
        <w:rPr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7198FDD" wp14:editId="7AB0B9F8">
                <wp:simplePos x="0" y="0"/>
                <wp:positionH relativeFrom="column">
                  <wp:posOffset>104775</wp:posOffset>
                </wp:positionH>
                <wp:positionV relativeFrom="paragraph">
                  <wp:posOffset>116205</wp:posOffset>
                </wp:positionV>
                <wp:extent cx="1777365" cy="1695450"/>
                <wp:effectExtent l="0" t="0" r="0" b="0"/>
                <wp:wrapTight wrapText="bothSides">
                  <wp:wrapPolygon edited="0">
                    <wp:start x="0" y="0"/>
                    <wp:lineTo x="0" y="21357"/>
                    <wp:lineTo x="21299" y="21357"/>
                    <wp:lineTo x="21299" y="5339"/>
                    <wp:lineTo x="5093" y="3883"/>
                    <wp:lineTo x="5093" y="0"/>
                    <wp:lineTo x="0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365" cy="1695450"/>
                          <a:chOff x="0" y="0"/>
                          <a:chExt cx="1777365" cy="1695450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8EFBB" w14:textId="77777777" w:rsidR="00FA2BF8" w:rsidRDefault="002B5EF9" w:rsidP="00FA2BF8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438150"/>
                            <a:ext cx="176784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4" o:spid="_x0000_s1066" style="position:absolute;margin-left:8.25pt;margin-top:9.15pt;width:139.95pt;height:133.5pt;z-index:251706368" coordsize="17773,1695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">
                <v:shape id="_x0000_s1067" type="#_x0000_t202" style="position:absolute;width:371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" fillcolor="windowText">
                  <v:textbox>
                    <w:txbxContent>
                      <w:p w:rsidR="00FA2BF8" w:rsidRDefault="002B5EF9" w:rsidP="00FA2BF8">
                        <w:r>
                          <w:t>11</w:t>
                        </w:r>
                      </w:p>
                    </w:txbxContent>
                  </v:textbox>
                </v:shape>
                <v:shape id="Picture 53" o:spid="_x0000_s1068" type="#_x0000_t75" style="position:absolute;left:95;top:4381;width:1767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">
                  <v:imagedata r:id="rId28" o:title=""/>
                  <v:path arrowok="t"/>
                </v:shape>
                <w10:wrap type="tight"/>
              </v:group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</w:t>
      </w:r>
    </w:p>
    <w:sectPr w:rsidR="009840DF" w:rsidRPr="002E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87"/>
    <w:rsid w:val="00013355"/>
    <w:rsid w:val="00123E82"/>
    <w:rsid w:val="00177D17"/>
    <w:rsid w:val="001B466A"/>
    <w:rsid w:val="002B5EF9"/>
    <w:rsid w:val="002E1443"/>
    <w:rsid w:val="00326B87"/>
    <w:rsid w:val="00326DA0"/>
    <w:rsid w:val="004749C9"/>
    <w:rsid w:val="00545811"/>
    <w:rsid w:val="00557D4E"/>
    <w:rsid w:val="007503BF"/>
    <w:rsid w:val="00816CFB"/>
    <w:rsid w:val="009840DF"/>
    <w:rsid w:val="009A5086"/>
    <w:rsid w:val="009E7341"/>
    <w:rsid w:val="00DE176D"/>
    <w:rsid w:val="00E472B8"/>
    <w:rsid w:val="00FA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4AD6"/>
  <w15:chartTrackingRefBased/>
  <w15:docId w15:val="{CA365F51-3C6A-478F-8331-ADF5A8F6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6573-5794-493F-989F-12860E6B37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School Boa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ndreoli</dc:creator>
  <cp:keywords/>
  <dc:description/>
  <cp:lastModifiedBy>Anthony Andreoli</cp:lastModifiedBy>
  <cp:revision>2</cp:revision>
  <dcterms:created xsi:type="dcterms:W3CDTF">2020-05-22T18:50:00Z</dcterms:created>
  <dcterms:modified xsi:type="dcterms:W3CDTF">2020-05-22T18:50:00Z</dcterms:modified>
</cp:coreProperties>
</file>